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C33" w:rsidRDefault="00D90DEB" w:rsidP="0015445E">
      <w:pPr>
        <w:pStyle w:val="a3"/>
        <w:tabs>
          <w:tab w:val="clear" w:pos="4252"/>
          <w:tab w:val="clear" w:pos="8504"/>
        </w:tabs>
        <w:wordWrap w:val="0"/>
        <w:snapToGrid/>
        <w:ind w:right="-50"/>
        <w:jc w:val="right"/>
        <w:rPr>
          <w:rFonts w:asciiTheme="minorEastAsia" w:eastAsiaTheme="minorEastAsia" w:hAnsiTheme="minorEastAsia"/>
          <w:sz w:val="24"/>
          <w:szCs w:val="24"/>
        </w:rPr>
      </w:pPr>
      <w:r w:rsidRPr="000E12B4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41834" w:rsidRPr="000E12B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C3B9D" w:rsidRPr="000E12B4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CD2EC3" w:rsidRPr="000E12B4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A50C33" w:rsidRPr="000E12B4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15445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5445E" w:rsidRPr="000E12B4" w:rsidRDefault="0015445E" w:rsidP="0015445E">
      <w:pPr>
        <w:pStyle w:val="a3"/>
        <w:tabs>
          <w:tab w:val="clear" w:pos="4252"/>
          <w:tab w:val="clear" w:pos="8504"/>
        </w:tabs>
        <w:snapToGrid/>
        <w:ind w:right="-50"/>
        <w:jc w:val="right"/>
        <w:rPr>
          <w:rFonts w:asciiTheme="minorEastAsia" w:eastAsiaTheme="minorEastAsia" w:hAnsiTheme="minorEastAsia" w:hint="eastAsia"/>
          <w:sz w:val="24"/>
          <w:szCs w:val="24"/>
        </w:rPr>
      </w:pPr>
    </w:p>
    <w:p w:rsidR="005A5CD3" w:rsidRPr="000E12B4" w:rsidRDefault="005A5CD3" w:rsidP="005A5CD3">
      <w:pPr>
        <w:spacing w:line="3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E12B4">
        <w:rPr>
          <w:rFonts w:asciiTheme="minorEastAsia" w:eastAsiaTheme="minorEastAsia" w:hAnsiTheme="minorEastAsia" w:hint="eastAsia"/>
          <w:sz w:val="24"/>
          <w:szCs w:val="24"/>
        </w:rPr>
        <w:t>大田区特定保健指導業務委託</w:t>
      </w:r>
    </w:p>
    <w:p w:rsidR="00E74905" w:rsidRPr="000E12B4" w:rsidRDefault="005A5CD3" w:rsidP="005A5CD3">
      <w:pPr>
        <w:spacing w:line="3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E12B4">
        <w:rPr>
          <w:rFonts w:asciiTheme="minorEastAsia" w:eastAsiaTheme="minorEastAsia" w:hAnsiTheme="minorEastAsia" w:hint="eastAsia"/>
          <w:sz w:val="24"/>
          <w:szCs w:val="24"/>
        </w:rPr>
        <w:t>プロポーザルに関する質問票</w:t>
      </w:r>
    </w:p>
    <w:p w:rsidR="009763DC" w:rsidRPr="000E12B4" w:rsidRDefault="009763DC" w:rsidP="00E67ABF">
      <w:pPr>
        <w:spacing w:line="360" w:lineRule="exact"/>
        <w:ind w:leftChars="337" w:left="708" w:firstLine="1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E67ABF" w:rsidRDefault="000E12B4" w:rsidP="00E67ABF">
      <w:pPr>
        <w:ind w:leftChars="405" w:left="850" w:firstLine="1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（会　社　名）</w:t>
      </w:r>
      <w:r w:rsidR="00E67ABF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＿＿＿＿＿＿＿＿＿＿＿＿＿＿</w:t>
      </w:r>
      <w:r w:rsidR="00E67ABF" w:rsidRPr="00E67ABF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＿</w:t>
      </w:r>
    </w:p>
    <w:p w:rsidR="00E67ABF" w:rsidRDefault="00E67ABF" w:rsidP="00E67ABF">
      <w:pPr>
        <w:ind w:leftChars="405" w:left="850" w:firstLine="1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（担当部課名）＿＿＿＿＿＿＿＿＿＿＿＿＿＿＿</w:t>
      </w:r>
    </w:p>
    <w:p w:rsidR="00E67ABF" w:rsidRDefault="00E67ABF" w:rsidP="00E67ABF">
      <w:pPr>
        <w:tabs>
          <w:tab w:val="left" w:pos="720"/>
        </w:tabs>
        <w:ind w:leftChars="405" w:left="850" w:firstLine="1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（担当者名）　＿＿＿＿＿＿＿＿＿＿＿＿＿＿＿</w:t>
      </w:r>
    </w:p>
    <w:p w:rsidR="00E67ABF" w:rsidRDefault="00E67ABF" w:rsidP="00E67ABF">
      <w:pPr>
        <w:ind w:leftChars="405" w:left="850" w:firstLine="1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（電話番号）　＿＿＿＿＿＿＿＿＿＿＿＿＿＿＿</w:t>
      </w:r>
    </w:p>
    <w:p w:rsidR="006B3679" w:rsidRPr="000E12B4" w:rsidRDefault="00E67ABF" w:rsidP="00E67ABF">
      <w:pPr>
        <w:ind w:leftChars="405" w:left="850" w:firstLine="1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（ファクシミリ番号）＿＿＿＿＿＿＿＿＿＿＿＿</w:t>
      </w:r>
    </w:p>
    <w:p w:rsidR="006B3679" w:rsidRPr="000E12B4" w:rsidRDefault="00E67ABF" w:rsidP="00E67ABF">
      <w:pPr>
        <w:ind w:leftChars="405" w:left="850" w:firstLine="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（メールアドレス）　＿＿＿＿＿＿＿＿＿＿＿＿</w:t>
      </w:r>
    </w:p>
    <w:p w:rsidR="00026A22" w:rsidRPr="000E12B4" w:rsidRDefault="00026A22" w:rsidP="009763DC">
      <w:pPr>
        <w:jc w:val="distribute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82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940"/>
        <w:gridCol w:w="5361"/>
      </w:tblGrid>
      <w:tr w:rsidR="00E36C8C" w:rsidRPr="000E12B4" w:rsidTr="003C3B9D">
        <w:trPr>
          <w:trHeight w:val="501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6C8C" w:rsidRPr="000E12B4" w:rsidRDefault="00E36C8C" w:rsidP="00A25C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:rsidR="00E36C8C" w:rsidRPr="000E12B4" w:rsidRDefault="00E36C8C" w:rsidP="00A25C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12B4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</w:t>
            </w:r>
            <w:r w:rsidR="007654D2" w:rsidRPr="000E12B4">
              <w:rPr>
                <w:rFonts w:asciiTheme="minorEastAsia" w:eastAsia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5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6C8C" w:rsidRPr="000E12B4" w:rsidRDefault="00E36C8C" w:rsidP="00A25C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12B4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AD219E" w:rsidRPr="000E12B4" w:rsidTr="00026A22">
        <w:trPr>
          <w:trHeight w:val="3656"/>
        </w:trPr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219E" w:rsidRPr="000E12B4" w:rsidRDefault="00E67ABF" w:rsidP="00984C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940" w:type="dxa"/>
            <w:tcBorders>
              <w:bottom w:val="single" w:sz="12" w:space="0" w:color="auto"/>
            </w:tcBorders>
          </w:tcPr>
          <w:p w:rsidR="00AD219E" w:rsidRPr="000E12B4" w:rsidRDefault="00AD219E" w:rsidP="00984C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61" w:type="dxa"/>
            <w:tcBorders>
              <w:bottom w:val="single" w:sz="12" w:space="0" w:color="auto"/>
              <w:right w:val="single" w:sz="12" w:space="0" w:color="auto"/>
            </w:tcBorders>
          </w:tcPr>
          <w:p w:rsidR="00AD219E" w:rsidRPr="000E12B4" w:rsidRDefault="00AD219E" w:rsidP="00A464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C3B9D" w:rsidRPr="000E12B4" w:rsidRDefault="003C3B9D" w:rsidP="003C3B9D">
      <w:pPr>
        <w:rPr>
          <w:rFonts w:asciiTheme="minorEastAsia" w:eastAsiaTheme="minorEastAsia" w:hAnsiTheme="minorEastAsia"/>
          <w:sz w:val="24"/>
          <w:szCs w:val="24"/>
        </w:rPr>
      </w:pPr>
      <w:r w:rsidRPr="000E12B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E12B4" w:rsidRPr="000E12B4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Pr="000E12B4">
        <w:rPr>
          <w:rFonts w:asciiTheme="minorEastAsia" w:eastAsiaTheme="minorEastAsia" w:hAnsiTheme="minorEastAsia" w:hint="eastAsia"/>
          <w:sz w:val="24"/>
          <w:szCs w:val="24"/>
        </w:rPr>
        <w:t>枠は記載内容の量により、適宜拡大・縮小・追加してください。</w:t>
      </w:r>
    </w:p>
    <w:p w:rsidR="003C3B9D" w:rsidRPr="000E12B4" w:rsidRDefault="003C3B9D" w:rsidP="007260C7">
      <w:pPr>
        <w:pStyle w:val="a3"/>
        <w:tabs>
          <w:tab w:val="clear" w:pos="4252"/>
          <w:tab w:val="clear" w:pos="8504"/>
        </w:tabs>
        <w:snapToGrid/>
        <w:ind w:right="-5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3C3B9D" w:rsidRPr="000E12B4" w:rsidSect="00562E2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pgNumType w:start="3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2C" w:rsidRDefault="0066762C">
      <w:r>
        <w:separator/>
      </w:r>
    </w:p>
  </w:endnote>
  <w:endnote w:type="continuationSeparator" w:id="0">
    <w:p w:rsidR="0066762C" w:rsidRDefault="0066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6B" w:rsidRPr="00D7552F" w:rsidRDefault="00C0176B" w:rsidP="00D7552F">
    <w:pPr>
      <w:pStyle w:val="a4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2C" w:rsidRDefault="0066762C">
      <w:r>
        <w:separator/>
      </w:r>
    </w:p>
  </w:footnote>
  <w:footnote w:type="continuationSeparator" w:id="0">
    <w:p w:rsidR="0066762C" w:rsidRDefault="0066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5E" w:rsidRPr="0015445E" w:rsidRDefault="0015445E" w:rsidP="0015445E">
    <w:pPr>
      <w:pStyle w:val="a3"/>
      <w:jc w:val="right"/>
      <w:rPr>
        <w:rFonts w:asciiTheme="minorEastAsia" w:eastAsiaTheme="minorEastAsia" w:hAnsiTheme="minorEastAsia"/>
        <w:sz w:val="24"/>
      </w:rPr>
    </w:pPr>
    <w:r>
      <w:rPr>
        <w:rFonts w:asciiTheme="minorEastAsia" w:eastAsiaTheme="minorEastAsia" w:hAnsiTheme="minorEastAsia" w:hint="eastAsia"/>
        <w:sz w:val="24"/>
        <w:bdr w:val="single" w:sz="4" w:space="0" w:color="auto"/>
      </w:rPr>
      <w:t>様式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440C"/>
    <w:multiLevelType w:val="hybridMultilevel"/>
    <w:tmpl w:val="45820360"/>
    <w:lvl w:ilvl="0" w:tplc="1062D3EA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A516DC1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4C9C60A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53208B7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3E8CE81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3C0D06A2"/>
    <w:multiLevelType w:val="hybridMultilevel"/>
    <w:tmpl w:val="738C4628"/>
    <w:lvl w:ilvl="0" w:tplc="5C48B9F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8005AA"/>
    <w:multiLevelType w:val="hybridMultilevel"/>
    <w:tmpl w:val="30DCC25C"/>
    <w:lvl w:ilvl="0" w:tplc="08863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4FA04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8F498E"/>
    <w:multiLevelType w:val="hybridMultilevel"/>
    <w:tmpl w:val="8E302844"/>
    <w:lvl w:ilvl="0" w:tplc="11DC87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0375F"/>
    <w:multiLevelType w:val="hybridMultilevel"/>
    <w:tmpl w:val="9210DDBC"/>
    <w:lvl w:ilvl="0" w:tplc="A17A433A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535F26E3"/>
    <w:multiLevelType w:val="hybridMultilevel"/>
    <w:tmpl w:val="F056D73E"/>
    <w:lvl w:ilvl="0" w:tplc="3206739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59960E45"/>
    <w:multiLevelType w:val="hybridMultilevel"/>
    <w:tmpl w:val="6DAA76A2"/>
    <w:lvl w:ilvl="0" w:tplc="B6403450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6FBC53A2"/>
    <w:multiLevelType w:val="hybridMultilevel"/>
    <w:tmpl w:val="7A92D606"/>
    <w:lvl w:ilvl="0" w:tplc="FB127BBA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3E964C70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740D6B83"/>
    <w:multiLevelType w:val="hybridMultilevel"/>
    <w:tmpl w:val="BF268B74"/>
    <w:lvl w:ilvl="0" w:tplc="D7D23EBA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13" w15:restartNumberingAfterBreak="0">
    <w:nsid w:val="788C670C"/>
    <w:multiLevelType w:val="hybridMultilevel"/>
    <w:tmpl w:val="F572B002"/>
    <w:lvl w:ilvl="0" w:tplc="CF2C516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4A"/>
    <w:rsid w:val="00003FC1"/>
    <w:rsid w:val="00006478"/>
    <w:rsid w:val="00012F90"/>
    <w:rsid w:val="0002649E"/>
    <w:rsid w:val="00026A22"/>
    <w:rsid w:val="00026B8E"/>
    <w:rsid w:val="00044FAD"/>
    <w:rsid w:val="00063B77"/>
    <w:rsid w:val="000851FC"/>
    <w:rsid w:val="00092FFB"/>
    <w:rsid w:val="000C1F6D"/>
    <w:rsid w:val="000D4601"/>
    <w:rsid w:val="000E12B4"/>
    <w:rsid w:val="000F1AA9"/>
    <w:rsid w:val="00104084"/>
    <w:rsid w:val="00113A8E"/>
    <w:rsid w:val="00114163"/>
    <w:rsid w:val="0011478C"/>
    <w:rsid w:val="0015445E"/>
    <w:rsid w:val="001705F6"/>
    <w:rsid w:val="00171435"/>
    <w:rsid w:val="001832E0"/>
    <w:rsid w:val="00186527"/>
    <w:rsid w:val="001C63D3"/>
    <w:rsid w:val="001C6D43"/>
    <w:rsid w:val="001E0CEC"/>
    <w:rsid w:val="0020691E"/>
    <w:rsid w:val="00267636"/>
    <w:rsid w:val="00287B77"/>
    <w:rsid w:val="002A79B1"/>
    <w:rsid w:val="002B2091"/>
    <w:rsid w:val="002C66EF"/>
    <w:rsid w:val="002E179E"/>
    <w:rsid w:val="002E47C3"/>
    <w:rsid w:val="003266E7"/>
    <w:rsid w:val="00327E6C"/>
    <w:rsid w:val="003315B8"/>
    <w:rsid w:val="003324BE"/>
    <w:rsid w:val="0033401F"/>
    <w:rsid w:val="003650EF"/>
    <w:rsid w:val="00371240"/>
    <w:rsid w:val="00383907"/>
    <w:rsid w:val="003A528A"/>
    <w:rsid w:val="003B24DC"/>
    <w:rsid w:val="003C3B9D"/>
    <w:rsid w:val="003C5085"/>
    <w:rsid w:val="003E325E"/>
    <w:rsid w:val="003E60A1"/>
    <w:rsid w:val="003F12E5"/>
    <w:rsid w:val="004141B1"/>
    <w:rsid w:val="00425FFA"/>
    <w:rsid w:val="00431671"/>
    <w:rsid w:val="00433BB1"/>
    <w:rsid w:val="00453006"/>
    <w:rsid w:val="0046638E"/>
    <w:rsid w:val="00476290"/>
    <w:rsid w:val="00490939"/>
    <w:rsid w:val="00492969"/>
    <w:rsid w:val="004969BC"/>
    <w:rsid w:val="0049704E"/>
    <w:rsid w:val="004A06FE"/>
    <w:rsid w:val="004A2683"/>
    <w:rsid w:val="004B4EE7"/>
    <w:rsid w:val="004C4CA8"/>
    <w:rsid w:val="004D0108"/>
    <w:rsid w:val="004D5441"/>
    <w:rsid w:val="004F0F14"/>
    <w:rsid w:val="00531DC5"/>
    <w:rsid w:val="005406F3"/>
    <w:rsid w:val="0054561D"/>
    <w:rsid w:val="0054561E"/>
    <w:rsid w:val="00562E28"/>
    <w:rsid w:val="0056537C"/>
    <w:rsid w:val="00585D68"/>
    <w:rsid w:val="005867F2"/>
    <w:rsid w:val="00591471"/>
    <w:rsid w:val="0059490C"/>
    <w:rsid w:val="005A5CD3"/>
    <w:rsid w:val="005A721A"/>
    <w:rsid w:val="005A7AC7"/>
    <w:rsid w:val="005C6A15"/>
    <w:rsid w:val="005E4781"/>
    <w:rsid w:val="005F0CA2"/>
    <w:rsid w:val="005F49D9"/>
    <w:rsid w:val="005F651C"/>
    <w:rsid w:val="00600E91"/>
    <w:rsid w:val="006238B2"/>
    <w:rsid w:val="00625F42"/>
    <w:rsid w:val="006373CD"/>
    <w:rsid w:val="0066037B"/>
    <w:rsid w:val="0066321D"/>
    <w:rsid w:val="0066762C"/>
    <w:rsid w:val="00675867"/>
    <w:rsid w:val="006A2205"/>
    <w:rsid w:val="006A47D4"/>
    <w:rsid w:val="006B3679"/>
    <w:rsid w:val="006B553E"/>
    <w:rsid w:val="006C154A"/>
    <w:rsid w:val="006C7CCA"/>
    <w:rsid w:val="006D1090"/>
    <w:rsid w:val="006D1DFB"/>
    <w:rsid w:val="006D3FBE"/>
    <w:rsid w:val="006F61F5"/>
    <w:rsid w:val="007200BB"/>
    <w:rsid w:val="007260C7"/>
    <w:rsid w:val="007366B6"/>
    <w:rsid w:val="00746866"/>
    <w:rsid w:val="00757B53"/>
    <w:rsid w:val="00762415"/>
    <w:rsid w:val="007654D2"/>
    <w:rsid w:val="007812E6"/>
    <w:rsid w:val="00791590"/>
    <w:rsid w:val="007C091F"/>
    <w:rsid w:val="007D1828"/>
    <w:rsid w:val="007D3AC9"/>
    <w:rsid w:val="007D553D"/>
    <w:rsid w:val="007E2223"/>
    <w:rsid w:val="007F23C1"/>
    <w:rsid w:val="007F6D07"/>
    <w:rsid w:val="00810857"/>
    <w:rsid w:val="008263CA"/>
    <w:rsid w:val="00837786"/>
    <w:rsid w:val="0085577C"/>
    <w:rsid w:val="008B6496"/>
    <w:rsid w:val="008C03A2"/>
    <w:rsid w:val="008C09F8"/>
    <w:rsid w:val="008D041D"/>
    <w:rsid w:val="008D1E4D"/>
    <w:rsid w:val="008D756C"/>
    <w:rsid w:val="008F49CA"/>
    <w:rsid w:val="00902C53"/>
    <w:rsid w:val="009204F9"/>
    <w:rsid w:val="0092344A"/>
    <w:rsid w:val="00965E45"/>
    <w:rsid w:val="009763DC"/>
    <w:rsid w:val="00984B36"/>
    <w:rsid w:val="00984CF9"/>
    <w:rsid w:val="009B53F0"/>
    <w:rsid w:val="009C74A1"/>
    <w:rsid w:val="009D7EC8"/>
    <w:rsid w:val="00A03EBA"/>
    <w:rsid w:val="00A03F6B"/>
    <w:rsid w:val="00A0436E"/>
    <w:rsid w:val="00A10AA4"/>
    <w:rsid w:val="00A207BA"/>
    <w:rsid w:val="00A207ED"/>
    <w:rsid w:val="00A25798"/>
    <w:rsid w:val="00A25C23"/>
    <w:rsid w:val="00A46404"/>
    <w:rsid w:val="00A50C33"/>
    <w:rsid w:val="00A67689"/>
    <w:rsid w:val="00A9075F"/>
    <w:rsid w:val="00AA392F"/>
    <w:rsid w:val="00AA5BE6"/>
    <w:rsid w:val="00AB1906"/>
    <w:rsid w:val="00AC12F7"/>
    <w:rsid w:val="00AC45C5"/>
    <w:rsid w:val="00AC6C01"/>
    <w:rsid w:val="00AD1628"/>
    <w:rsid w:val="00AD219E"/>
    <w:rsid w:val="00AD42E2"/>
    <w:rsid w:val="00AD77D6"/>
    <w:rsid w:val="00AE54C8"/>
    <w:rsid w:val="00AF0700"/>
    <w:rsid w:val="00AF2182"/>
    <w:rsid w:val="00AF21F2"/>
    <w:rsid w:val="00AF305F"/>
    <w:rsid w:val="00AF7A5F"/>
    <w:rsid w:val="00B01F21"/>
    <w:rsid w:val="00B03904"/>
    <w:rsid w:val="00B03F54"/>
    <w:rsid w:val="00B062C5"/>
    <w:rsid w:val="00B3167A"/>
    <w:rsid w:val="00B32A62"/>
    <w:rsid w:val="00B40714"/>
    <w:rsid w:val="00B446B3"/>
    <w:rsid w:val="00B57FD3"/>
    <w:rsid w:val="00B71F6E"/>
    <w:rsid w:val="00B73D8F"/>
    <w:rsid w:val="00B80082"/>
    <w:rsid w:val="00B82F51"/>
    <w:rsid w:val="00B97875"/>
    <w:rsid w:val="00BB78F5"/>
    <w:rsid w:val="00BD5761"/>
    <w:rsid w:val="00BD7CFC"/>
    <w:rsid w:val="00BF484C"/>
    <w:rsid w:val="00BF60F8"/>
    <w:rsid w:val="00C0176B"/>
    <w:rsid w:val="00C26E9B"/>
    <w:rsid w:val="00C43408"/>
    <w:rsid w:val="00C61177"/>
    <w:rsid w:val="00C664B0"/>
    <w:rsid w:val="00C709B4"/>
    <w:rsid w:val="00C91A55"/>
    <w:rsid w:val="00CA27F2"/>
    <w:rsid w:val="00CB2828"/>
    <w:rsid w:val="00CC6768"/>
    <w:rsid w:val="00CC7723"/>
    <w:rsid w:val="00CD2EC3"/>
    <w:rsid w:val="00CD4534"/>
    <w:rsid w:val="00CE4A60"/>
    <w:rsid w:val="00D028FA"/>
    <w:rsid w:val="00D2104F"/>
    <w:rsid w:val="00D33481"/>
    <w:rsid w:val="00D36187"/>
    <w:rsid w:val="00D379AE"/>
    <w:rsid w:val="00D41834"/>
    <w:rsid w:val="00D4723C"/>
    <w:rsid w:val="00D47740"/>
    <w:rsid w:val="00D519E2"/>
    <w:rsid w:val="00D560E1"/>
    <w:rsid w:val="00D578C0"/>
    <w:rsid w:val="00D60301"/>
    <w:rsid w:val="00D640BF"/>
    <w:rsid w:val="00D7552F"/>
    <w:rsid w:val="00D80884"/>
    <w:rsid w:val="00D808B8"/>
    <w:rsid w:val="00D90DEB"/>
    <w:rsid w:val="00D9273B"/>
    <w:rsid w:val="00D97E0E"/>
    <w:rsid w:val="00DA7815"/>
    <w:rsid w:val="00DC0109"/>
    <w:rsid w:val="00DC1C0A"/>
    <w:rsid w:val="00DF14AA"/>
    <w:rsid w:val="00E024A5"/>
    <w:rsid w:val="00E16E94"/>
    <w:rsid w:val="00E32632"/>
    <w:rsid w:val="00E3614F"/>
    <w:rsid w:val="00E36ABC"/>
    <w:rsid w:val="00E36C8C"/>
    <w:rsid w:val="00E37BD3"/>
    <w:rsid w:val="00E40CEF"/>
    <w:rsid w:val="00E51303"/>
    <w:rsid w:val="00E54118"/>
    <w:rsid w:val="00E67ABF"/>
    <w:rsid w:val="00E74905"/>
    <w:rsid w:val="00E861E0"/>
    <w:rsid w:val="00E912CE"/>
    <w:rsid w:val="00EA0AE2"/>
    <w:rsid w:val="00EE0C42"/>
    <w:rsid w:val="00EE7A4E"/>
    <w:rsid w:val="00EF3784"/>
    <w:rsid w:val="00EF5ED7"/>
    <w:rsid w:val="00F06218"/>
    <w:rsid w:val="00F10A39"/>
    <w:rsid w:val="00F126CA"/>
    <w:rsid w:val="00F4182F"/>
    <w:rsid w:val="00F41F02"/>
    <w:rsid w:val="00F4201F"/>
    <w:rsid w:val="00F47E56"/>
    <w:rsid w:val="00F64E92"/>
    <w:rsid w:val="00F717DF"/>
    <w:rsid w:val="00F75FFF"/>
    <w:rsid w:val="00F77202"/>
    <w:rsid w:val="00F817C0"/>
    <w:rsid w:val="00F85D60"/>
    <w:rsid w:val="00F94596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87CDAE76-4696-41A9-A1C0-6DF663FF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749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AD1628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7">
    <w:name w:val="Closing"/>
    <w:basedOn w:val="a"/>
    <w:rsid w:val="00AD1628"/>
    <w:pPr>
      <w:jc w:val="right"/>
    </w:pPr>
    <w:rPr>
      <w:rFonts w:ascii="ＭＳ 明朝" w:eastAsia="ＭＳ 明朝" w:hAnsi="ＭＳ 明朝"/>
      <w:sz w:val="22"/>
      <w:szCs w:val="22"/>
    </w:rPr>
  </w:style>
  <w:style w:type="character" w:styleId="a8">
    <w:name w:val="page number"/>
    <w:basedOn w:val="a0"/>
    <w:rsid w:val="00D7552F"/>
  </w:style>
  <w:style w:type="paragraph" w:styleId="a9">
    <w:name w:val="Balloon Text"/>
    <w:basedOn w:val="a"/>
    <w:semiHidden/>
    <w:rsid w:val="00D7552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F7B4-66F7-43D8-A969-EF0D3F24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豊中市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W005198</dc:creator>
  <cp:lastModifiedBy>vdiuser</cp:lastModifiedBy>
  <cp:revision>7</cp:revision>
  <cp:lastPrinted>2013-04-16T07:57:00Z</cp:lastPrinted>
  <dcterms:created xsi:type="dcterms:W3CDTF">2018-04-11T06:35:00Z</dcterms:created>
  <dcterms:modified xsi:type="dcterms:W3CDTF">2021-05-07T09:31:00Z</dcterms:modified>
</cp:coreProperties>
</file>